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20" w:rsidRDefault="00411A20" w:rsidP="00411A20">
      <w:pPr>
        <w:widowControl w:val="0"/>
        <w:tabs>
          <w:tab w:val="right" w:pos="9214"/>
        </w:tabs>
        <w:spacing w:after="0" w:line="240" w:lineRule="atLeast"/>
        <w:rPr>
          <w:rFonts w:ascii="Times New Roman" w:hAnsi="Times New Roman" w:cs="Times New Roman"/>
          <w:sz w:val="26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11A20" w:rsidRDefault="00411A20" w:rsidP="00411A20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Ї Н А</w:t>
      </w:r>
    </w:p>
    <w:p w:rsidR="00411A20" w:rsidRDefault="00411A20" w:rsidP="00411A20">
      <w:pPr>
        <w:spacing w:after="0"/>
        <w:ind w:firstLine="284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МИЛЯЦЬКА </w:t>
      </w:r>
      <w:r>
        <w:rPr>
          <w:rFonts w:ascii="Times New Roman" w:hAnsi="Times New Roman" w:cs="Times New Roman"/>
          <w:sz w:val="28"/>
        </w:rPr>
        <w:t xml:space="preserve"> ТЕРИТОРІАЛЬНА  ГРОМАДА</w:t>
      </w:r>
    </w:p>
    <w:p w:rsidR="00411A20" w:rsidRDefault="00411A20" w:rsidP="00411A20">
      <w:pPr>
        <w:spacing w:after="0"/>
        <w:ind w:firstLine="284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ЛЯЦЬКА СІЛЬСЬКА РАДА САРНЕНСЬКОГО РАЙОНУ</w:t>
      </w:r>
    </w:p>
    <w:p w:rsidR="00411A20" w:rsidRDefault="00411A20" w:rsidP="00411A20">
      <w:pPr>
        <w:spacing w:after="0"/>
        <w:ind w:firstLine="284"/>
        <w:jc w:val="center"/>
        <w:outlineLvl w:val="0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</w:rPr>
        <w:t>ІВНЕНСЬКОЇ ОБЛАСТІ</w:t>
      </w:r>
    </w:p>
    <w:p w:rsidR="00411A20" w:rsidRDefault="00411A20" w:rsidP="00411A20">
      <w:pPr>
        <w:spacing w:after="0"/>
        <w:ind w:firstLine="284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u w:val="single"/>
        </w:rPr>
        <w:t xml:space="preserve">34133, </w:t>
      </w:r>
      <w:proofErr w:type="spellStart"/>
      <w:proofErr w:type="gramStart"/>
      <w:r>
        <w:rPr>
          <w:rFonts w:ascii="Times New Roman" w:hAnsi="Times New Roman" w:cs="Times New Roman"/>
          <w:u w:val="single"/>
        </w:rPr>
        <w:t>Р</w:t>
      </w:r>
      <w:proofErr w:type="gramEnd"/>
      <w:r>
        <w:rPr>
          <w:rFonts w:ascii="Times New Roman" w:hAnsi="Times New Roman" w:cs="Times New Roman"/>
          <w:u w:val="single"/>
        </w:rPr>
        <w:t>івненська</w:t>
      </w:r>
      <w:proofErr w:type="spellEnd"/>
      <w:r>
        <w:rPr>
          <w:rFonts w:ascii="Times New Roman" w:hAnsi="Times New Roman" w:cs="Times New Roman"/>
          <w:u w:val="single"/>
        </w:rPr>
        <w:t xml:space="preserve"> область, </w:t>
      </w:r>
      <w:proofErr w:type="spellStart"/>
      <w:r>
        <w:rPr>
          <w:rFonts w:ascii="Times New Roman" w:hAnsi="Times New Roman" w:cs="Times New Roman"/>
          <w:u w:val="single"/>
        </w:rPr>
        <w:t>Сарненсь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, село </w:t>
      </w:r>
      <w:proofErr w:type="spellStart"/>
      <w:r>
        <w:rPr>
          <w:rFonts w:ascii="Times New Roman" w:hAnsi="Times New Roman" w:cs="Times New Roman"/>
          <w:u w:val="single"/>
        </w:rPr>
        <w:t>Миляч</w:t>
      </w:r>
      <w:proofErr w:type="spellEnd"/>
      <w:r>
        <w:rPr>
          <w:rFonts w:ascii="Times New Roman" w:hAnsi="Times New Roman" w:cs="Times New Roman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u w:val="single"/>
        </w:rPr>
        <w:t>вул</w:t>
      </w:r>
      <w:proofErr w:type="spellEnd"/>
      <w:r>
        <w:rPr>
          <w:rFonts w:ascii="Times New Roman" w:hAnsi="Times New Roman" w:cs="Times New Roman"/>
          <w:u w:val="single"/>
        </w:rPr>
        <w:t>. Василевського,122 б</w:t>
      </w:r>
    </w:p>
    <w:p w:rsidR="00411A20" w:rsidRDefault="00411A20" w:rsidP="00411A20">
      <w:pPr>
        <w:spacing w:after="0"/>
        <w:ind w:firstLine="284"/>
        <w:jc w:val="center"/>
        <w:rPr>
          <w:rFonts w:ascii="Times New Roman" w:hAnsi="Times New Roman" w:cs="Times New Roman"/>
          <w:color w:val="000000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u w:val="single"/>
        </w:rPr>
        <w:t>е</w:t>
      </w:r>
      <w:proofErr w:type="gramEnd"/>
      <w:r>
        <w:rPr>
          <w:rFonts w:ascii="Times New Roman" w:hAnsi="Times New Roman" w:cs="Times New Roman"/>
          <w:color w:val="000000"/>
          <w:u w:val="single"/>
        </w:rPr>
        <w:t>mail</w:t>
      </w:r>
      <w:proofErr w:type="spellEnd"/>
      <w:r>
        <w:rPr>
          <w:rFonts w:ascii="Times New Roman" w:hAnsi="Times New Roman" w:cs="Times New Roman"/>
          <w:color w:val="000000"/>
          <w:u w:val="single"/>
        </w:rPr>
        <w:t xml:space="preserve">: </w:t>
      </w:r>
      <w:hyperlink r:id="rId6" w:history="1">
        <w:r>
          <w:rPr>
            <w:rStyle w:val="a3"/>
            <w:color w:val="000000"/>
          </w:rPr>
          <w:t>milgromada@ukr.net</w:t>
        </w:r>
      </w:hyperlink>
    </w:p>
    <w:p w:rsidR="00411A20" w:rsidRDefault="00411A20" w:rsidP="00411A20">
      <w:pPr>
        <w:spacing w:after="0"/>
        <w:jc w:val="center"/>
        <w:rPr>
          <w:sz w:val="28"/>
          <w:szCs w:val="28"/>
        </w:rPr>
      </w:pPr>
    </w:p>
    <w:p w:rsidR="00411A20" w:rsidRDefault="00411A20" w:rsidP="00411A20">
      <w:pPr>
        <w:jc w:val="center"/>
        <w:rPr>
          <w:sz w:val="28"/>
          <w:szCs w:val="28"/>
        </w:rPr>
      </w:pPr>
    </w:p>
    <w:p w:rsidR="00411A20" w:rsidRDefault="00411A20" w:rsidP="00411A20">
      <w:pPr>
        <w:spacing w:after="0"/>
        <w:jc w:val="center"/>
        <w:rPr>
          <w:sz w:val="28"/>
          <w:szCs w:val="28"/>
        </w:rPr>
      </w:pPr>
    </w:p>
    <w:p w:rsidR="00411A20" w:rsidRDefault="00427D72" w:rsidP="00411A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11A20">
        <w:rPr>
          <w:rFonts w:ascii="Times New Roman" w:hAnsi="Times New Roman" w:cs="Times New Roman"/>
          <w:sz w:val="28"/>
          <w:szCs w:val="28"/>
        </w:rPr>
        <w:t>.0</w:t>
      </w:r>
      <w:r w:rsidR="00411A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11A20">
        <w:rPr>
          <w:rFonts w:ascii="Times New Roman" w:hAnsi="Times New Roman" w:cs="Times New Roman"/>
          <w:sz w:val="28"/>
          <w:szCs w:val="28"/>
        </w:rPr>
        <w:t>.2021 р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54</w:t>
      </w:r>
      <w:r w:rsidR="00411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A20">
        <w:rPr>
          <w:rFonts w:ascii="Times New Roman" w:hAnsi="Times New Roman" w:cs="Times New Roman"/>
          <w:sz w:val="28"/>
          <w:szCs w:val="28"/>
        </w:rPr>
        <w:t>.02-22</w:t>
      </w:r>
      <w:r w:rsidR="00411A20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411A20" w:rsidRDefault="00411A20" w:rsidP="00411A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Рівненська обласна</w:t>
      </w:r>
    </w:p>
    <w:p w:rsidR="00411A20" w:rsidRDefault="00411A20" w:rsidP="00411A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державна адміністрація</w:t>
      </w:r>
    </w:p>
    <w:p w:rsidR="00411A20" w:rsidRDefault="00411A20" w:rsidP="00411A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411A20" w:rsidRDefault="00411A20" w:rsidP="00411A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A20" w:rsidRDefault="00411A20" w:rsidP="00411A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3285" w:rsidRDefault="00411A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5C6D1E">
        <w:rPr>
          <w:rFonts w:ascii="Times New Roman" w:hAnsi="Times New Roman" w:cs="Times New Roman"/>
          <w:sz w:val="28"/>
          <w:szCs w:val="28"/>
          <w:lang w:val="uk-UA"/>
        </w:rPr>
        <w:t>Миляцька</w:t>
      </w:r>
      <w:proofErr w:type="spellEnd"/>
      <w:r w:rsidR="005C6D1E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  <w:proofErr w:type="spellStart"/>
      <w:r w:rsidR="005C6D1E">
        <w:rPr>
          <w:rFonts w:ascii="Times New Roman" w:hAnsi="Times New Roman" w:cs="Times New Roman"/>
          <w:sz w:val="28"/>
          <w:szCs w:val="28"/>
          <w:lang w:val="uk-UA"/>
        </w:rPr>
        <w:t>Сарненського</w:t>
      </w:r>
      <w:proofErr w:type="spellEnd"/>
      <w:r w:rsidR="005C6D1E">
        <w:rPr>
          <w:rFonts w:ascii="Times New Roman" w:hAnsi="Times New Roman" w:cs="Times New Roman"/>
          <w:sz w:val="28"/>
          <w:szCs w:val="28"/>
          <w:lang w:val="uk-UA"/>
        </w:rPr>
        <w:t xml:space="preserve"> району Рівненської області повідомляє, що на території сільської ради незаконних тимчасових будівель немає. Положення про спеціальні комісії, які розглядають звернення щодо тимчасових споруд не прийняте.</w:t>
      </w:r>
    </w:p>
    <w:p w:rsidR="005C6D1E" w:rsidRDefault="005C6D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6D1E" w:rsidRDefault="005C6D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   Федір ХЛЕБОВИЧ</w:t>
      </w:r>
    </w:p>
    <w:p w:rsidR="005C6D1E" w:rsidRDefault="005C6D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6D1E" w:rsidRPr="005C6D1E" w:rsidRDefault="005C6D1E" w:rsidP="005C6D1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C6D1E">
        <w:rPr>
          <w:rFonts w:ascii="Times New Roman" w:hAnsi="Times New Roman" w:cs="Times New Roman"/>
          <w:sz w:val="20"/>
          <w:szCs w:val="20"/>
          <w:lang w:val="uk-UA"/>
        </w:rPr>
        <w:t>Валентина ЛЕГКА</w:t>
      </w:r>
    </w:p>
    <w:p w:rsidR="005C6D1E" w:rsidRPr="005C6D1E" w:rsidRDefault="005C6D1E" w:rsidP="005C6D1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098 655 1771</w:t>
      </w:r>
    </w:p>
    <w:sectPr w:rsidR="005C6D1E" w:rsidRPr="005C6D1E" w:rsidSect="0076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08B"/>
    <w:rsid w:val="00411A20"/>
    <w:rsid w:val="00427D72"/>
    <w:rsid w:val="005C6D1E"/>
    <w:rsid w:val="007647E9"/>
    <w:rsid w:val="00B83285"/>
    <w:rsid w:val="00BC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1A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gromada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9C77-53FF-43BF-B298-0AEA660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yskkom</dc:creator>
  <cp:keywords/>
  <dc:description/>
  <cp:lastModifiedBy>Viyskkom</cp:lastModifiedBy>
  <cp:revision>5</cp:revision>
  <dcterms:created xsi:type="dcterms:W3CDTF">2021-04-23T15:47:00Z</dcterms:created>
  <dcterms:modified xsi:type="dcterms:W3CDTF">2021-04-23T16:33:00Z</dcterms:modified>
</cp:coreProperties>
</file>